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3751473D" w:rsidR="003B03E7" w:rsidRPr="003B03E7" w:rsidRDefault="00224BAF" w:rsidP="005F4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5F44D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F74E1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6</w:t>
            </w:r>
            <w:r w:rsidR="00D27B6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9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18B4E275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54D3C508" w:rsidR="001A1840" w:rsidRPr="00964FAF" w:rsidRDefault="00C811D9" w:rsidP="00B2734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7.</w:t>
            </w:r>
            <w:r w:rsidR="0045665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3</w:t>
            </w:r>
            <w:r w:rsidR="00512CF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34D65A0B" w:rsidR="008E5ECB" w:rsidRPr="00785286" w:rsidRDefault="00C811D9" w:rsidP="000C7F3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9.</w:t>
            </w:r>
            <w:r w:rsidR="00512CF5">
              <w:rPr>
                <w:rFonts w:ascii="Calibri" w:hAnsi="Calibri" w:cs="Calibri"/>
                <w:color w:val="000000" w:themeColor="text1"/>
              </w:rPr>
              <w:t>527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33CBE589" w:rsidR="00EB1558" w:rsidRPr="00785286" w:rsidRDefault="00AB4CE1" w:rsidP="00B2734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7.</w:t>
            </w:r>
            <w:r w:rsidR="00512CF5">
              <w:rPr>
                <w:rFonts w:ascii="Calibri" w:hAnsi="Calibri" w:cs="Calibri"/>
                <w:color w:val="000000" w:themeColor="text1"/>
              </w:rPr>
              <w:t>990</w:t>
            </w:r>
          </w:p>
        </w:tc>
      </w:tr>
      <w:tr w:rsidR="00C5095D" w:rsidRPr="003B03E7" w14:paraId="13DD5DD6" w14:textId="77777777" w:rsidTr="0040595F">
        <w:trPr>
          <w:trHeight w:val="376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30DF7CB8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4E23657D" w:rsidR="006C063A" w:rsidRPr="002C0D8D" w:rsidRDefault="00964FAF" w:rsidP="00A51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C051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70</w:t>
            </w:r>
          </w:p>
        </w:tc>
      </w:tr>
      <w:tr w:rsidR="00C5095D" w:rsidRPr="003B03E7" w14:paraId="72C2FE7A" w14:textId="77777777" w:rsidTr="0040595F">
        <w:trPr>
          <w:trHeight w:val="41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6E6057C7" w:rsidR="00C5095D" w:rsidRPr="003B03E7" w:rsidRDefault="00C5095D" w:rsidP="00F52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71DB7346" w:rsidR="00C5095D" w:rsidRPr="002C0D8D" w:rsidRDefault="00964FAF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</w:tr>
      <w:tr w:rsidR="00A5572D" w:rsidRPr="00EB1558" w14:paraId="7E1F1B27" w14:textId="77777777" w:rsidTr="0040595F">
        <w:trPr>
          <w:trHeight w:val="416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3AF7A2C9" w:rsidR="0093121F" w:rsidRPr="009B7096" w:rsidRDefault="00512CF5" w:rsidP="006B21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A5572D" w:rsidRPr="00310422" w14:paraId="30CD09AC" w14:textId="77777777" w:rsidTr="0040595F">
        <w:trPr>
          <w:trHeight w:val="422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07CF132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5BC5D4B1" w:rsidR="008B2C3B" w:rsidRPr="00651587" w:rsidRDefault="00B2734B" w:rsidP="00AB4CE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</w:t>
            </w:r>
            <w:r w:rsidR="00512CF5">
              <w:rPr>
                <w:rFonts w:ascii="Calibri" w:hAnsi="Calibri" w:cs="Calibri"/>
                <w:color w:val="000000"/>
              </w:rPr>
              <w:t>043</w:t>
            </w:r>
          </w:p>
        </w:tc>
      </w:tr>
      <w:tr w:rsidR="00BC420E" w:rsidRPr="00651587" w14:paraId="7E93E6B9" w14:textId="77777777" w:rsidTr="0040595F">
        <w:trPr>
          <w:trHeight w:val="414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4BFC970A" w:rsidR="00274839" w:rsidRPr="00651587" w:rsidRDefault="00C811D9" w:rsidP="0027483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456658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4F81B00D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2ADF4FA5" w:rsidR="00A5572D" w:rsidRPr="004C3EE0" w:rsidRDefault="00002334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EB138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0123512A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B1387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2FE7A165" w:rsidR="00CE0E03" w:rsidRPr="004C3EE0" w:rsidRDefault="002F5DE9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74839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59BDA88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340D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195ECAE1" w:rsidR="00A856D7" w:rsidRPr="004C3EE0" w:rsidRDefault="002F5DE9" w:rsidP="001A1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A6538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7D8D4FB0" w:rsidR="00A5572D" w:rsidRPr="004C3EE0" w:rsidRDefault="001A1840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6538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4317A8B9" w:rsidR="00A5572D" w:rsidRPr="004C3EE0" w:rsidRDefault="001A1840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720936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2A5EACF6" w:rsidR="0004061E" w:rsidRPr="004C3EE0" w:rsidRDefault="00A515D8" w:rsidP="00863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6538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34FC46D5" w:rsidR="00A5572D" w:rsidRPr="004C3EE0" w:rsidRDefault="00AB28D6" w:rsidP="00C6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A2C91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3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2711B694" w:rsidR="00FB6C44" w:rsidRPr="004C3EE0" w:rsidRDefault="00957DA4" w:rsidP="001A18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EB138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69C3D8E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31A0FA57" w:rsidR="00A5572D" w:rsidRPr="004C3EE0" w:rsidRDefault="00187CA7" w:rsidP="002A2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EB138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31096A11" w14:textId="5263107A" w:rsidR="00C2590B" w:rsidRDefault="006C392D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</w:t>
      </w:r>
      <w:r w:rsidR="003F798C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</w:p>
    <w:p w14:paraId="70899713" w14:textId="01144CC1" w:rsidR="00BB7433" w:rsidRPr="00DC23EF" w:rsidRDefault="00BC6856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</w:t>
      </w:r>
      <w:r w:rsidR="00DE4088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0F219104" w:rsidR="009244EC" w:rsidRPr="005705C0" w:rsidRDefault="009244EC" w:rsidP="00ED1D75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5705C0">
        <w:rPr>
          <w:rFonts w:ascii="Arial" w:eastAsia="Times New Roman" w:hAnsi="Arial" w:cs="Arial"/>
          <w:lang w:eastAsia="pt-BR"/>
        </w:rPr>
        <w:t xml:space="preserve"> </w:t>
      </w:r>
      <w:r w:rsidR="00F5639F" w:rsidRPr="005705C0">
        <w:rPr>
          <w:rFonts w:eastAsia="Times New Roman" w:cstheme="minorHAnsi"/>
          <w:sz w:val="24"/>
          <w:szCs w:val="24"/>
          <w:lang w:eastAsia="pt-BR"/>
        </w:rPr>
        <w:t>Homem, 62 anos, ocorrido dia 16/05/2022.</w:t>
      </w:r>
    </w:p>
    <w:p w14:paraId="0848E521" w14:textId="15C4F12A" w:rsidR="00084626" w:rsidRPr="005705C0" w:rsidRDefault="00D6755F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5705C0">
        <w:rPr>
          <w:rFonts w:eastAsia="Times New Roman" w:cstheme="minorHAnsi"/>
          <w:sz w:val="24"/>
          <w:szCs w:val="24"/>
          <w:lang w:eastAsia="pt-BR"/>
        </w:rPr>
        <w:t xml:space="preserve">         </w:t>
      </w:r>
      <w:r w:rsidR="005705C0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84626" w:rsidRPr="005705C0">
        <w:rPr>
          <w:rFonts w:eastAsia="Times New Roman" w:cstheme="minorHAnsi"/>
          <w:sz w:val="24"/>
          <w:szCs w:val="24"/>
          <w:lang w:eastAsia="pt-BR"/>
        </w:rPr>
        <w:t>Homem, 46 anos, ocorrido dia 23/05/2022.</w:t>
      </w:r>
    </w:p>
    <w:p w14:paraId="68C92920" w14:textId="361518DD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tbl>
      <w:tblPr>
        <w:tblW w:w="91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  <w:gridCol w:w="4603"/>
      </w:tblGrid>
      <w:tr w:rsidR="004373FE" w:rsidRPr="00972294" w14:paraId="0CFB3CCC" w14:textId="4EACE3D3" w:rsidTr="004373FE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7552B" w14:textId="3F36E5D9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603" w:type="dxa"/>
            <w:vAlign w:val="bottom"/>
          </w:tcPr>
          <w:p w14:paraId="59ACFFAD" w14:textId="405924FB" w:rsidR="004373FE" w:rsidRPr="00972294" w:rsidRDefault="004373FE" w:rsidP="004373FE"/>
        </w:tc>
      </w:tr>
      <w:tr w:rsidR="004373FE" w:rsidRPr="00972294" w14:paraId="32E2FEC9" w14:textId="1BD7F530" w:rsidTr="004373FE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80A60" w14:textId="77777777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Align w:val="bottom"/>
          </w:tcPr>
          <w:p w14:paraId="46E604DC" w14:textId="36EC9570" w:rsidR="004373FE" w:rsidRPr="00972294" w:rsidRDefault="004373FE" w:rsidP="004373FE"/>
        </w:tc>
      </w:tr>
      <w:tr w:rsidR="004373FE" w:rsidRPr="00972294" w14:paraId="58E09F8E" w14:textId="3E42A872" w:rsidTr="004373FE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8206C" w14:textId="381C9A9D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Align w:val="bottom"/>
          </w:tcPr>
          <w:p w14:paraId="1E44ECEB" w14:textId="77777777" w:rsidR="004373FE" w:rsidRPr="00972294" w:rsidRDefault="004373FE" w:rsidP="004373FE"/>
        </w:tc>
      </w:tr>
      <w:tr w:rsidR="004373FE" w:rsidRPr="00972294" w14:paraId="3DDA2459" w14:textId="77777777" w:rsidTr="004373FE">
        <w:trPr>
          <w:gridAfter w:val="1"/>
          <w:wAfter w:w="4603" w:type="dxa"/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49739" w14:textId="77777777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34B3EDF1" w14:textId="77777777" w:rsidR="00972294" w:rsidRDefault="00972294" w:rsidP="0038548F">
      <w:pPr>
        <w:rPr>
          <w:rFonts w:ascii="Arial" w:eastAsia="Times New Roman" w:hAnsi="Arial" w:cs="Arial"/>
          <w:lang w:eastAsia="pt-BR"/>
        </w:rPr>
      </w:pPr>
    </w:p>
    <w:sectPr w:rsidR="00972294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706715">
    <w:abstractNumId w:val="7"/>
  </w:num>
  <w:num w:numId="2" w16cid:durableId="1545209998">
    <w:abstractNumId w:val="22"/>
  </w:num>
  <w:num w:numId="3" w16cid:durableId="224533970">
    <w:abstractNumId w:val="19"/>
  </w:num>
  <w:num w:numId="4" w16cid:durableId="1934624651">
    <w:abstractNumId w:val="6"/>
  </w:num>
  <w:num w:numId="5" w16cid:durableId="1477186024">
    <w:abstractNumId w:val="10"/>
  </w:num>
  <w:num w:numId="6" w16cid:durableId="997151016">
    <w:abstractNumId w:val="0"/>
  </w:num>
  <w:num w:numId="7" w16cid:durableId="1608854004">
    <w:abstractNumId w:val="11"/>
  </w:num>
  <w:num w:numId="8" w16cid:durableId="1352991691">
    <w:abstractNumId w:val="8"/>
  </w:num>
  <w:num w:numId="9" w16cid:durableId="1602447440">
    <w:abstractNumId w:val="3"/>
  </w:num>
  <w:num w:numId="10" w16cid:durableId="2012487868">
    <w:abstractNumId w:val="9"/>
  </w:num>
  <w:num w:numId="11" w16cid:durableId="767849306">
    <w:abstractNumId w:val="5"/>
  </w:num>
  <w:num w:numId="12" w16cid:durableId="1094976520">
    <w:abstractNumId w:val="24"/>
  </w:num>
  <w:num w:numId="13" w16cid:durableId="1478842351">
    <w:abstractNumId w:val="17"/>
  </w:num>
  <w:num w:numId="14" w16cid:durableId="1379627469">
    <w:abstractNumId w:val="1"/>
  </w:num>
  <w:num w:numId="15" w16cid:durableId="1580210830">
    <w:abstractNumId w:val="13"/>
  </w:num>
  <w:num w:numId="16" w16cid:durableId="1545754389">
    <w:abstractNumId w:val="25"/>
  </w:num>
  <w:num w:numId="17" w16cid:durableId="1698660091">
    <w:abstractNumId w:val="18"/>
  </w:num>
  <w:num w:numId="18" w16cid:durableId="2062093787">
    <w:abstractNumId w:val="23"/>
  </w:num>
  <w:num w:numId="19" w16cid:durableId="1938101519">
    <w:abstractNumId w:val="4"/>
  </w:num>
  <w:num w:numId="20" w16cid:durableId="1496843587">
    <w:abstractNumId w:val="12"/>
  </w:num>
  <w:num w:numId="21" w16cid:durableId="968319197">
    <w:abstractNumId w:val="2"/>
  </w:num>
  <w:num w:numId="22" w16cid:durableId="234750293">
    <w:abstractNumId w:val="14"/>
  </w:num>
  <w:num w:numId="23" w16cid:durableId="1751459257">
    <w:abstractNumId w:val="16"/>
  </w:num>
  <w:num w:numId="24" w16cid:durableId="1967924062">
    <w:abstractNumId w:val="15"/>
  </w:num>
  <w:num w:numId="25" w16cid:durableId="916279945">
    <w:abstractNumId w:val="20"/>
  </w:num>
  <w:num w:numId="26" w16cid:durableId="2006668601">
    <w:abstractNumId w:val="26"/>
  </w:num>
  <w:num w:numId="27" w16cid:durableId="7951035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460EE"/>
    <w:rsid w:val="00050DD0"/>
    <w:rsid w:val="00053990"/>
    <w:rsid w:val="000541B2"/>
    <w:rsid w:val="00062176"/>
    <w:rsid w:val="0006273E"/>
    <w:rsid w:val="00063C1D"/>
    <w:rsid w:val="00064724"/>
    <w:rsid w:val="0006540F"/>
    <w:rsid w:val="00065F71"/>
    <w:rsid w:val="00066948"/>
    <w:rsid w:val="00066ED9"/>
    <w:rsid w:val="00066FCE"/>
    <w:rsid w:val="00067112"/>
    <w:rsid w:val="00070667"/>
    <w:rsid w:val="000708C7"/>
    <w:rsid w:val="000712EB"/>
    <w:rsid w:val="0007149E"/>
    <w:rsid w:val="000730FD"/>
    <w:rsid w:val="00074923"/>
    <w:rsid w:val="00075E7E"/>
    <w:rsid w:val="0007698C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4393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D"/>
    <w:rsid w:val="000C7F3E"/>
    <w:rsid w:val="000D045C"/>
    <w:rsid w:val="000D0AC9"/>
    <w:rsid w:val="000D0CC0"/>
    <w:rsid w:val="000D32C6"/>
    <w:rsid w:val="000D5301"/>
    <w:rsid w:val="000D65D1"/>
    <w:rsid w:val="000D7342"/>
    <w:rsid w:val="000E2AB6"/>
    <w:rsid w:val="000E4710"/>
    <w:rsid w:val="000E52DC"/>
    <w:rsid w:val="000E60FE"/>
    <w:rsid w:val="000E792B"/>
    <w:rsid w:val="000F05B8"/>
    <w:rsid w:val="000F177C"/>
    <w:rsid w:val="000F2908"/>
    <w:rsid w:val="000F4AF6"/>
    <w:rsid w:val="000F5121"/>
    <w:rsid w:val="000F609C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1774"/>
    <w:rsid w:val="00161CB1"/>
    <w:rsid w:val="001631AC"/>
    <w:rsid w:val="001631C4"/>
    <w:rsid w:val="00163CFA"/>
    <w:rsid w:val="00164416"/>
    <w:rsid w:val="00167C4C"/>
    <w:rsid w:val="00167E07"/>
    <w:rsid w:val="0017017D"/>
    <w:rsid w:val="00174390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34AF"/>
    <w:rsid w:val="001C52CE"/>
    <w:rsid w:val="001C56AD"/>
    <w:rsid w:val="001C6D60"/>
    <w:rsid w:val="001C6F3E"/>
    <w:rsid w:val="001D08A1"/>
    <w:rsid w:val="001D1407"/>
    <w:rsid w:val="001D1822"/>
    <w:rsid w:val="001D33F1"/>
    <w:rsid w:val="001D43C2"/>
    <w:rsid w:val="001D5971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2FE"/>
    <w:rsid w:val="00270771"/>
    <w:rsid w:val="00274180"/>
    <w:rsid w:val="00274839"/>
    <w:rsid w:val="00274D10"/>
    <w:rsid w:val="00275373"/>
    <w:rsid w:val="00275868"/>
    <w:rsid w:val="002759BF"/>
    <w:rsid w:val="00275C7F"/>
    <w:rsid w:val="002770DD"/>
    <w:rsid w:val="0027782A"/>
    <w:rsid w:val="00280EB7"/>
    <w:rsid w:val="0028254A"/>
    <w:rsid w:val="00282AB6"/>
    <w:rsid w:val="00283EF5"/>
    <w:rsid w:val="00284B6D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635A"/>
    <w:rsid w:val="002A1234"/>
    <w:rsid w:val="002A1BDD"/>
    <w:rsid w:val="002A1C61"/>
    <w:rsid w:val="002A2589"/>
    <w:rsid w:val="002A367D"/>
    <w:rsid w:val="002A44D4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722"/>
    <w:rsid w:val="002F0D66"/>
    <w:rsid w:val="002F1A67"/>
    <w:rsid w:val="002F1BB6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4185"/>
    <w:rsid w:val="00365E9F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48F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A7711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1970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595F"/>
    <w:rsid w:val="00406337"/>
    <w:rsid w:val="00406546"/>
    <w:rsid w:val="004077BB"/>
    <w:rsid w:val="004078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373FE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41"/>
    <w:rsid w:val="00453FC4"/>
    <w:rsid w:val="00454A5E"/>
    <w:rsid w:val="00455AA5"/>
    <w:rsid w:val="00455B2D"/>
    <w:rsid w:val="00456658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4FF9"/>
    <w:rsid w:val="00485296"/>
    <w:rsid w:val="00485473"/>
    <w:rsid w:val="00485B5B"/>
    <w:rsid w:val="0048622A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6B08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17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4248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2CF5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3CE9"/>
    <w:rsid w:val="00535B86"/>
    <w:rsid w:val="00537444"/>
    <w:rsid w:val="00537C3A"/>
    <w:rsid w:val="00540E3A"/>
    <w:rsid w:val="00546247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05C0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5808"/>
    <w:rsid w:val="005A681C"/>
    <w:rsid w:val="005A7C60"/>
    <w:rsid w:val="005B112B"/>
    <w:rsid w:val="005B1939"/>
    <w:rsid w:val="005B27B0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44DC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952"/>
    <w:rsid w:val="00627C5C"/>
    <w:rsid w:val="00630A64"/>
    <w:rsid w:val="00631ADE"/>
    <w:rsid w:val="00632B37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64F"/>
    <w:rsid w:val="006978E1"/>
    <w:rsid w:val="006A1BC6"/>
    <w:rsid w:val="006A26F6"/>
    <w:rsid w:val="006A48A2"/>
    <w:rsid w:val="006A5AB3"/>
    <w:rsid w:val="006A6410"/>
    <w:rsid w:val="006A6B40"/>
    <w:rsid w:val="006A6C56"/>
    <w:rsid w:val="006A6FC5"/>
    <w:rsid w:val="006A7E20"/>
    <w:rsid w:val="006B0A21"/>
    <w:rsid w:val="006B1726"/>
    <w:rsid w:val="006B213C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0936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64A0"/>
    <w:rsid w:val="00746DAD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726"/>
    <w:rsid w:val="007A0FA7"/>
    <w:rsid w:val="007A10A1"/>
    <w:rsid w:val="007A25E6"/>
    <w:rsid w:val="007A2F5D"/>
    <w:rsid w:val="007A3179"/>
    <w:rsid w:val="007A443E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18EE"/>
    <w:rsid w:val="007C360B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337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6BB9"/>
    <w:rsid w:val="008176FD"/>
    <w:rsid w:val="008210E5"/>
    <w:rsid w:val="00821536"/>
    <w:rsid w:val="00825368"/>
    <w:rsid w:val="00825B91"/>
    <w:rsid w:val="00825CC2"/>
    <w:rsid w:val="00826D72"/>
    <w:rsid w:val="0082752D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365"/>
    <w:rsid w:val="0085561F"/>
    <w:rsid w:val="00856027"/>
    <w:rsid w:val="00856088"/>
    <w:rsid w:val="0085682B"/>
    <w:rsid w:val="008616EB"/>
    <w:rsid w:val="00862ACF"/>
    <w:rsid w:val="00862E94"/>
    <w:rsid w:val="0086321A"/>
    <w:rsid w:val="00864F52"/>
    <w:rsid w:val="0086511C"/>
    <w:rsid w:val="00865F07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6EC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4B1"/>
    <w:rsid w:val="00904824"/>
    <w:rsid w:val="00905792"/>
    <w:rsid w:val="00905AD5"/>
    <w:rsid w:val="00907232"/>
    <w:rsid w:val="00907D33"/>
    <w:rsid w:val="0091091F"/>
    <w:rsid w:val="00910D05"/>
    <w:rsid w:val="00911063"/>
    <w:rsid w:val="00911E1A"/>
    <w:rsid w:val="009131CC"/>
    <w:rsid w:val="0091325A"/>
    <w:rsid w:val="00914FF2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2F8D"/>
    <w:rsid w:val="00994292"/>
    <w:rsid w:val="00996980"/>
    <w:rsid w:val="00996DA9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6ACC"/>
    <w:rsid w:val="009B7096"/>
    <w:rsid w:val="009B7123"/>
    <w:rsid w:val="009B76FD"/>
    <w:rsid w:val="009B781A"/>
    <w:rsid w:val="009B7D3A"/>
    <w:rsid w:val="009C17FD"/>
    <w:rsid w:val="009C20ED"/>
    <w:rsid w:val="009C2D57"/>
    <w:rsid w:val="009C6E2C"/>
    <w:rsid w:val="009D002E"/>
    <w:rsid w:val="009D1333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00EF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7A47"/>
    <w:rsid w:val="00A07AAF"/>
    <w:rsid w:val="00A1067D"/>
    <w:rsid w:val="00A107F8"/>
    <w:rsid w:val="00A10DCE"/>
    <w:rsid w:val="00A110FA"/>
    <w:rsid w:val="00A11240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4513"/>
    <w:rsid w:val="00A25092"/>
    <w:rsid w:val="00A26504"/>
    <w:rsid w:val="00A27204"/>
    <w:rsid w:val="00A2753D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240"/>
    <w:rsid w:val="00A6398E"/>
    <w:rsid w:val="00A65380"/>
    <w:rsid w:val="00A658C9"/>
    <w:rsid w:val="00A65CDE"/>
    <w:rsid w:val="00A669BC"/>
    <w:rsid w:val="00A67459"/>
    <w:rsid w:val="00A72F6B"/>
    <w:rsid w:val="00A73B50"/>
    <w:rsid w:val="00A73C81"/>
    <w:rsid w:val="00A745E3"/>
    <w:rsid w:val="00A75209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41E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472"/>
    <w:rsid w:val="00AB3C72"/>
    <w:rsid w:val="00AB4CE1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1D32"/>
    <w:rsid w:val="00AC35C0"/>
    <w:rsid w:val="00AC3631"/>
    <w:rsid w:val="00AC4C07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6335"/>
    <w:rsid w:val="00AF76F0"/>
    <w:rsid w:val="00B003A1"/>
    <w:rsid w:val="00B0086F"/>
    <w:rsid w:val="00B01B64"/>
    <w:rsid w:val="00B03475"/>
    <w:rsid w:val="00B039D2"/>
    <w:rsid w:val="00B05149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2F9B"/>
    <w:rsid w:val="00B241B3"/>
    <w:rsid w:val="00B2467A"/>
    <w:rsid w:val="00B24F0D"/>
    <w:rsid w:val="00B25E8E"/>
    <w:rsid w:val="00B2734B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46C5"/>
    <w:rsid w:val="00B451E7"/>
    <w:rsid w:val="00B4632B"/>
    <w:rsid w:val="00B468DD"/>
    <w:rsid w:val="00B47E68"/>
    <w:rsid w:val="00B50A11"/>
    <w:rsid w:val="00B51D27"/>
    <w:rsid w:val="00B51F5A"/>
    <w:rsid w:val="00B52A44"/>
    <w:rsid w:val="00B53532"/>
    <w:rsid w:val="00B54F8E"/>
    <w:rsid w:val="00B561A7"/>
    <w:rsid w:val="00B56857"/>
    <w:rsid w:val="00B613BE"/>
    <w:rsid w:val="00B61FD7"/>
    <w:rsid w:val="00B627EF"/>
    <w:rsid w:val="00B65B1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3EE2"/>
    <w:rsid w:val="00B85208"/>
    <w:rsid w:val="00B8559D"/>
    <w:rsid w:val="00B87E23"/>
    <w:rsid w:val="00B91362"/>
    <w:rsid w:val="00B9162F"/>
    <w:rsid w:val="00B92AE7"/>
    <w:rsid w:val="00B9344B"/>
    <w:rsid w:val="00BA104D"/>
    <w:rsid w:val="00BA10A8"/>
    <w:rsid w:val="00BA21A3"/>
    <w:rsid w:val="00BA2E8C"/>
    <w:rsid w:val="00BA44ED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D2C"/>
    <w:rsid w:val="00BE2F15"/>
    <w:rsid w:val="00BE65A7"/>
    <w:rsid w:val="00BF0613"/>
    <w:rsid w:val="00BF1F16"/>
    <w:rsid w:val="00BF3EBA"/>
    <w:rsid w:val="00C01A10"/>
    <w:rsid w:val="00C038B0"/>
    <w:rsid w:val="00C03E61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BF4"/>
    <w:rsid w:val="00C22D64"/>
    <w:rsid w:val="00C24221"/>
    <w:rsid w:val="00C246CF"/>
    <w:rsid w:val="00C24C02"/>
    <w:rsid w:val="00C253EE"/>
    <w:rsid w:val="00C2590B"/>
    <w:rsid w:val="00C262DB"/>
    <w:rsid w:val="00C266B6"/>
    <w:rsid w:val="00C27890"/>
    <w:rsid w:val="00C3042C"/>
    <w:rsid w:val="00C31037"/>
    <w:rsid w:val="00C33530"/>
    <w:rsid w:val="00C33E5F"/>
    <w:rsid w:val="00C340DF"/>
    <w:rsid w:val="00C35ADD"/>
    <w:rsid w:val="00C3657C"/>
    <w:rsid w:val="00C4168B"/>
    <w:rsid w:val="00C4267D"/>
    <w:rsid w:val="00C4392B"/>
    <w:rsid w:val="00C446C7"/>
    <w:rsid w:val="00C4591D"/>
    <w:rsid w:val="00C45E57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7FE"/>
    <w:rsid w:val="00C65DC5"/>
    <w:rsid w:val="00C666D1"/>
    <w:rsid w:val="00C667C4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11D9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2FDA"/>
    <w:rsid w:val="00C93F14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1469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2D6F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6BDE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622D"/>
    <w:rsid w:val="00D27715"/>
    <w:rsid w:val="00D27B67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130"/>
    <w:rsid w:val="00D42439"/>
    <w:rsid w:val="00D42549"/>
    <w:rsid w:val="00D44824"/>
    <w:rsid w:val="00D457BB"/>
    <w:rsid w:val="00D464E5"/>
    <w:rsid w:val="00D47799"/>
    <w:rsid w:val="00D47F9D"/>
    <w:rsid w:val="00D502AB"/>
    <w:rsid w:val="00D53668"/>
    <w:rsid w:val="00D54172"/>
    <w:rsid w:val="00D54A65"/>
    <w:rsid w:val="00D55277"/>
    <w:rsid w:val="00D55F1C"/>
    <w:rsid w:val="00D55FB6"/>
    <w:rsid w:val="00D60B88"/>
    <w:rsid w:val="00D60D7A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765"/>
    <w:rsid w:val="00D768AF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950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088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4841"/>
    <w:rsid w:val="00DF4B47"/>
    <w:rsid w:val="00DF654E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5F7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5B50"/>
    <w:rsid w:val="00E26E3E"/>
    <w:rsid w:val="00E27548"/>
    <w:rsid w:val="00E277D0"/>
    <w:rsid w:val="00E30074"/>
    <w:rsid w:val="00E32088"/>
    <w:rsid w:val="00E320C0"/>
    <w:rsid w:val="00E327A3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2FE7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387"/>
    <w:rsid w:val="00EB1558"/>
    <w:rsid w:val="00EB1ED6"/>
    <w:rsid w:val="00EB2650"/>
    <w:rsid w:val="00EB3E0D"/>
    <w:rsid w:val="00EB45B5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371"/>
    <w:rsid w:val="00EF7502"/>
    <w:rsid w:val="00EF7839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372C"/>
    <w:rsid w:val="00F33AFC"/>
    <w:rsid w:val="00F33D3F"/>
    <w:rsid w:val="00F33D6D"/>
    <w:rsid w:val="00F33D89"/>
    <w:rsid w:val="00F35313"/>
    <w:rsid w:val="00F357A9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4A41"/>
    <w:rsid w:val="00F6512A"/>
    <w:rsid w:val="00F65FA6"/>
    <w:rsid w:val="00F66CEF"/>
    <w:rsid w:val="00F71819"/>
    <w:rsid w:val="00F722E6"/>
    <w:rsid w:val="00F745B1"/>
    <w:rsid w:val="00F74E12"/>
    <w:rsid w:val="00F75715"/>
    <w:rsid w:val="00F75814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78F"/>
    <w:rsid w:val="00F869CA"/>
    <w:rsid w:val="00F87B83"/>
    <w:rsid w:val="00F923A3"/>
    <w:rsid w:val="00F93EAA"/>
    <w:rsid w:val="00F95155"/>
    <w:rsid w:val="00F95629"/>
    <w:rsid w:val="00F9783F"/>
    <w:rsid w:val="00FA1FC7"/>
    <w:rsid w:val="00FA2C91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98C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56A9-479A-4ECC-9DB6-F11A33B2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12</cp:revision>
  <cp:lastPrinted>2022-07-20T14:11:00Z</cp:lastPrinted>
  <dcterms:created xsi:type="dcterms:W3CDTF">2022-09-23T17:01:00Z</dcterms:created>
  <dcterms:modified xsi:type="dcterms:W3CDTF">2022-09-26T13:26:00Z</dcterms:modified>
</cp:coreProperties>
</file>